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2F2A" w14:textId="77777777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</w:t>
      </w:r>
      <w:proofErr w:type="gramStart"/>
      <w:r w:rsidRPr="00653EE0">
        <w:rPr>
          <w:b/>
        </w:rPr>
        <w:t>CAMERA  di</w:t>
      </w:r>
      <w:proofErr w:type="gramEnd"/>
      <w:r w:rsidRPr="00653EE0">
        <w:rPr>
          <w:b/>
        </w:rPr>
        <w:t xml:space="preserve">  CONSIGLIO DEL </w:t>
      </w:r>
      <w:r w:rsidR="009301AE">
        <w:rPr>
          <w:b/>
        </w:rPr>
        <w:t>09/07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73BAAA4D" w14:textId="38FF8174" w:rsidR="002C0E8D" w:rsidRPr="00653EE0" w:rsidRDefault="002C0E8D" w:rsidP="00653EE0">
      <w:pPr>
        <w:jc w:val="center"/>
        <w:rPr>
          <w:b/>
        </w:rPr>
      </w:pPr>
      <w:r>
        <w:rPr>
          <w:b/>
        </w:rPr>
        <w:t>PM Dr.ssa Rossi</w:t>
      </w:r>
    </w:p>
    <w:p w14:paraId="3536565E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70"/>
        <w:gridCol w:w="970"/>
        <w:gridCol w:w="1293"/>
        <w:gridCol w:w="1048"/>
        <w:gridCol w:w="718"/>
      </w:tblGrid>
      <w:tr w:rsidR="002857DC" w:rsidRPr="00653EE0" w14:paraId="4AE39815" w14:textId="77777777" w:rsidTr="002857DC">
        <w:trPr>
          <w:trHeight w:val="50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AE2FE" w14:textId="77777777" w:rsidR="002857DC" w:rsidRPr="008E2F2F" w:rsidRDefault="002857DC" w:rsidP="008E2F2F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9A0935" w14:textId="765F30AA" w:rsidR="002857DC" w:rsidRPr="00653EE0" w:rsidRDefault="002857DC" w:rsidP="00653EE0">
            <w:pPr>
              <w:rPr>
                <w:b/>
              </w:rPr>
            </w:pPr>
            <w:proofErr w:type="spellStart"/>
            <w:r w:rsidRPr="00653EE0">
              <w:rPr>
                <w:b/>
              </w:rPr>
              <w:t>g.i.p</w:t>
            </w:r>
            <w:proofErr w:type="spellEnd"/>
            <w:r w:rsidRPr="00653EE0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5FD7E6" w14:textId="77777777" w:rsidR="002857DC" w:rsidRPr="00653EE0" w:rsidRDefault="002857DC" w:rsidP="00653EE0">
            <w:pPr>
              <w:rPr>
                <w:b/>
              </w:rPr>
            </w:pPr>
            <w:proofErr w:type="spellStart"/>
            <w:r w:rsidRPr="00653EE0">
              <w:rPr>
                <w:b/>
              </w:rPr>
              <w:t>r.g.</w:t>
            </w:r>
            <w:proofErr w:type="gramStart"/>
            <w:r w:rsidRPr="00653EE0">
              <w:rPr>
                <w:b/>
              </w:rPr>
              <w:t>n.r</w:t>
            </w:r>
            <w:proofErr w:type="spellEnd"/>
            <w:proofErr w:type="gram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2A518E" w14:textId="77777777" w:rsidR="002857DC" w:rsidRPr="00653EE0" w:rsidRDefault="002857DC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E36623" w14:textId="77777777" w:rsidR="002857DC" w:rsidRPr="00653EE0" w:rsidRDefault="002857DC" w:rsidP="00653EE0">
            <w:pPr>
              <w:rPr>
                <w:b/>
              </w:rPr>
            </w:pPr>
            <w:r w:rsidRPr="00653EE0">
              <w:rPr>
                <w:b/>
              </w:rPr>
              <w:t>P.M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D22402" w14:textId="77777777" w:rsidR="002857DC" w:rsidRPr="00653EE0" w:rsidRDefault="002857DC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2857DC" w:rsidRPr="00653EE0" w14:paraId="6835B75B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4F0" w14:textId="77777777" w:rsidR="002857DC" w:rsidRDefault="002857DC" w:rsidP="008E2F2F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016" w14:textId="2E4540DA" w:rsidR="002857DC" w:rsidRPr="0009768D" w:rsidRDefault="002857DC" w:rsidP="00A84872">
            <w:r>
              <w:t>3992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BA5" w14:textId="6E1DE517" w:rsidR="002857DC" w:rsidRPr="0009768D" w:rsidRDefault="002857DC" w:rsidP="00A84872">
            <w:r>
              <w:t>5514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E79" w14:textId="00BEFA59" w:rsidR="002857DC" w:rsidRPr="0009768D" w:rsidRDefault="002857DC" w:rsidP="00A84872">
            <w:r>
              <w:t>De Paol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313" w14:textId="29318D06" w:rsidR="002857DC" w:rsidRPr="0009768D" w:rsidRDefault="002857DC" w:rsidP="00A84872">
            <w:r>
              <w:t>Bruseg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A74" w14:textId="21DA1FEA" w:rsidR="002857DC" w:rsidRPr="0009768D" w:rsidRDefault="002857DC" w:rsidP="00A84872">
            <w:r>
              <w:t>09.00</w:t>
            </w:r>
          </w:p>
        </w:tc>
      </w:tr>
      <w:tr w:rsidR="002857DC" w:rsidRPr="00653EE0" w14:paraId="6E12E95E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F85" w14:textId="77777777" w:rsidR="002857DC" w:rsidRDefault="002857DC" w:rsidP="008E2F2F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247" w14:textId="0B1C9A59" w:rsidR="002857DC" w:rsidRDefault="002857DC" w:rsidP="00A84872">
            <w:r>
              <w:t>3999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A24" w14:textId="57F023F6" w:rsidR="002857DC" w:rsidRDefault="002857DC" w:rsidP="00A84872">
            <w:r>
              <w:t>51/2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3D8" w14:textId="3F53058C" w:rsidR="002857DC" w:rsidRDefault="002857DC" w:rsidP="00A84872">
            <w:r>
              <w:t>Ziliot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BDF" w14:textId="5D5DA7E2" w:rsidR="002857DC" w:rsidRDefault="002857DC" w:rsidP="00A84872">
            <w:r>
              <w:t>Bruseg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D37" w14:textId="71B69B0F" w:rsidR="002857DC" w:rsidRDefault="002857DC" w:rsidP="00A84872">
            <w:r>
              <w:t>09.00</w:t>
            </w:r>
          </w:p>
        </w:tc>
      </w:tr>
      <w:tr w:rsidR="002857DC" w:rsidRPr="00653EE0" w14:paraId="48B2F618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D9F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58A" w14:textId="14D1AE55" w:rsidR="002857DC" w:rsidRPr="0009768D" w:rsidRDefault="002857DC" w:rsidP="00F959E4">
            <w:r>
              <w:t>1224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111" w14:textId="77777777" w:rsidR="002857DC" w:rsidRPr="0009768D" w:rsidRDefault="002857DC" w:rsidP="00F959E4">
            <w:r>
              <w:t>859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670" w14:textId="77777777" w:rsidR="002857DC" w:rsidRPr="0009768D" w:rsidRDefault="002857DC" w:rsidP="00F959E4">
            <w:r>
              <w:t>Lunard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350" w14:textId="77777777" w:rsidR="002857DC" w:rsidRPr="0009768D" w:rsidRDefault="002857DC" w:rsidP="00F959E4">
            <w:r>
              <w:t xml:space="preserve">Ferrero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972" w14:textId="77777777" w:rsidR="002857DC" w:rsidRPr="0009768D" w:rsidRDefault="002857DC" w:rsidP="00F959E4">
            <w:r>
              <w:t>9.00</w:t>
            </w:r>
          </w:p>
        </w:tc>
      </w:tr>
      <w:tr w:rsidR="002857DC" w:rsidRPr="00653EE0" w14:paraId="0A3710BE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8B7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D8E" w14:textId="33269630" w:rsidR="002857DC" w:rsidRPr="0009768D" w:rsidRDefault="002857DC" w:rsidP="00F959E4">
            <w:r>
              <w:t>5466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E66" w14:textId="77777777" w:rsidR="002857DC" w:rsidRPr="0009768D" w:rsidRDefault="002857DC" w:rsidP="00F959E4">
            <w:r>
              <w:t>3765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BE6" w14:textId="77777777" w:rsidR="002857DC" w:rsidRPr="0009768D" w:rsidRDefault="002857DC" w:rsidP="00F959E4">
            <w:r>
              <w:t>Romi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8E8" w14:textId="77777777" w:rsidR="002857DC" w:rsidRPr="0009768D" w:rsidRDefault="002857DC" w:rsidP="00F959E4">
            <w:r>
              <w:t>Goli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EA0" w14:textId="77777777" w:rsidR="002857DC" w:rsidRPr="0009768D" w:rsidRDefault="002857DC" w:rsidP="00F959E4">
            <w:r>
              <w:t>9.00</w:t>
            </w:r>
          </w:p>
        </w:tc>
      </w:tr>
      <w:tr w:rsidR="002857DC" w:rsidRPr="00653EE0" w14:paraId="1A261AEE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6C9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B7D" w14:textId="788FF70B" w:rsidR="002857DC" w:rsidRDefault="002857DC" w:rsidP="00F959E4">
            <w:r>
              <w:t>6861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958" w14:textId="77777777" w:rsidR="002857DC" w:rsidRDefault="002857DC" w:rsidP="00F959E4">
            <w:r>
              <w:t>6470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EA4" w14:textId="77777777" w:rsidR="002857DC" w:rsidRDefault="002857DC" w:rsidP="00F959E4">
            <w:r>
              <w:t>Di Piet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9E5" w14:textId="77777777" w:rsidR="002857DC" w:rsidRDefault="002857DC" w:rsidP="00F959E4">
            <w:r>
              <w:t>Brunin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CFF" w14:textId="77777777" w:rsidR="002857DC" w:rsidRDefault="002857DC" w:rsidP="00F959E4">
            <w:r>
              <w:t>9.00</w:t>
            </w:r>
          </w:p>
        </w:tc>
      </w:tr>
      <w:tr w:rsidR="002857DC" w:rsidRPr="00653EE0" w14:paraId="376B54F6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61D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D60" w14:textId="55DF252D" w:rsidR="002857DC" w:rsidRDefault="002857DC" w:rsidP="00F959E4">
            <w:r>
              <w:t>1243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411" w14:textId="77777777" w:rsidR="002857DC" w:rsidRDefault="002857DC" w:rsidP="00F959E4">
            <w:r>
              <w:t>8784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BB8" w14:textId="77777777" w:rsidR="002857DC" w:rsidRDefault="002857DC" w:rsidP="00F959E4">
            <w:r>
              <w:t>Clemen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37B" w14:textId="77777777" w:rsidR="002857DC" w:rsidRDefault="002857DC" w:rsidP="00F959E4">
            <w:r>
              <w:t>Goli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3B8" w14:textId="77777777" w:rsidR="002857DC" w:rsidRDefault="002857DC" w:rsidP="00F959E4">
            <w:r>
              <w:t>9.00</w:t>
            </w:r>
          </w:p>
        </w:tc>
      </w:tr>
      <w:tr w:rsidR="002857DC" w:rsidRPr="00653EE0" w14:paraId="2FF85858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E1E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1C2" w14:textId="1ED16D6A" w:rsidR="002857DC" w:rsidRDefault="002857DC" w:rsidP="00F959E4">
            <w:r>
              <w:t>6620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ED2" w14:textId="77777777" w:rsidR="002857DC" w:rsidRDefault="002857DC" w:rsidP="00F959E4">
            <w:r>
              <w:t>7929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C61" w14:textId="77777777" w:rsidR="002857DC" w:rsidRDefault="002857DC" w:rsidP="00F959E4">
            <w:r>
              <w:t>Aren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324" w14:textId="77777777" w:rsidR="002857DC" w:rsidRDefault="002857DC" w:rsidP="00F959E4">
            <w:r>
              <w:t>D’Arp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D7C" w14:textId="77777777" w:rsidR="002857DC" w:rsidRDefault="002857DC" w:rsidP="00F959E4">
            <w:r>
              <w:t>9.15</w:t>
            </w:r>
          </w:p>
        </w:tc>
      </w:tr>
      <w:tr w:rsidR="002857DC" w:rsidRPr="00653EE0" w14:paraId="6BAD16A3" w14:textId="77777777" w:rsidTr="002857DC">
        <w:trPr>
          <w:trHeight w:val="56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AA6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81B" w14:textId="57DEF118" w:rsidR="002857DC" w:rsidRDefault="002857DC" w:rsidP="00F959E4">
            <w:r>
              <w:t>6590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405" w14:textId="4141EB30" w:rsidR="002857DC" w:rsidRDefault="002857DC" w:rsidP="00F959E4">
            <w:r>
              <w:t>8615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114" w14:textId="7D90DEE9" w:rsidR="002857DC" w:rsidRDefault="002857DC" w:rsidP="00F959E4">
            <w:r>
              <w:t>Ravel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6BB" w14:textId="043EBB3C" w:rsidR="002857DC" w:rsidRDefault="002857DC" w:rsidP="00F959E4">
            <w:r>
              <w:t>Peruzz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A96" w14:textId="1143ED85" w:rsidR="002857DC" w:rsidRDefault="002857DC" w:rsidP="00F959E4">
            <w:r>
              <w:t>9,15</w:t>
            </w:r>
          </w:p>
        </w:tc>
      </w:tr>
      <w:tr w:rsidR="002857DC" w:rsidRPr="00653EE0" w14:paraId="12D3658F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E0F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8D2" w14:textId="4EF44F67" w:rsidR="002857DC" w:rsidRDefault="002857DC" w:rsidP="00F959E4">
            <w:r>
              <w:t>4114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91D" w14:textId="77777777" w:rsidR="002857DC" w:rsidRDefault="002857DC" w:rsidP="00F959E4">
            <w:r>
              <w:t>3543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8D7" w14:textId="77777777" w:rsidR="002857DC" w:rsidRDefault="002857DC" w:rsidP="00F959E4">
            <w:r>
              <w:t>Cerio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1FE" w14:textId="77777777" w:rsidR="002857DC" w:rsidRDefault="002857DC" w:rsidP="00F959E4">
            <w:r>
              <w:t>Ferrer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7AB" w14:textId="77777777" w:rsidR="002857DC" w:rsidRDefault="002857DC" w:rsidP="00F959E4">
            <w:r>
              <w:t>9.30</w:t>
            </w:r>
          </w:p>
        </w:tc>
      </w:tr>
      <w:tr w:rsidR="002857DC" w:rsidRPr="00653EE0" w14:paraId="6CE1FFBE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412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3EA" w14:textId="749D3E8B" w:rsidR="002857DC" w:rsidRDefault="002857DC" w:rsidP="00F959E4">
            <w:r>
              <w:t>5896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331" w14:textId="77777777" w:rsidR="002857DC" w:rsidRDefault="002857DC" w:rsidP="00F959E4">
            <w:r>
              <w:t>4972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739" w14:textId="77777777" w:rsidR="002857DC" w:rsidRDefault="002857DC" w:rsidP="00F959E4">
            <w:r>
              <w:t>Casell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0C" w14:textId="77777777" w:rsidR="002857DC" w:rsidRDefault="002857DC" w:rsidP="00F959E4">
            <w:r>
              <w:t>Falcon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B94" w14:textId="77777777" w:rsidR="002857DC" w:rsidRDefault="002857DC" w:rsidP="00F959E4">
            <w:r>
              <w:t>09.30</w:t>
            </w:r>
          </w:p>
        </w:tc>
      </w:tr>
      <w:tr w:rsidR="002857DC" w:rsidRPr="00653EE0" w14:paraId="17BE3E64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F4E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7E2" w14:textId="60C13DD4" w:rsidR="002857DC" w:rsidRPr="0009768D" w:rsidRDefault="002857DC" w:rsidP="00F959E4">
            <w:r>
              <w:t>4793/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F8A" w14:textId="77777777" w:rsidR="002857DC" w:rsidRDefault="002857DC" w:rsidP="00F959E4">
            <w:r>
              <w:t>32/2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DF0" w14:textId="77777777" w:rsidR="002857DC" w:rsidRDefault="002857DC" w:rsidP="00F959E4">
            <w:r>
              <w:t>Celli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D47" w14:textId="77777777" w:rsidR="002857DC" w:rsidRDefault="002857DC" w:rsidP="00F959E4">
            <w:r>
              <w:t>Goli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9EC" w14:textId="77777777" w:rsidR="002857DC" w:rsidRDefault="002857DC" w:rsidP="00F959E4">
            <w:r>
              <w:t>09.30</w:t>
            </w:r>
          </w:p>
        </w:tc>
      </w:tr>
      <w:tr w:rsidR="002857DC" w:rsidRPr="00653EE0" w14:paraId="34B244A5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1E1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682" w14:textId="52472A37" w:rsidR="002857DC" w:rsidRPr="0009768D" w:rsidRDefault="002857DC" w:rsidP="00F959E4">
            <w:r>
              <w:t>3288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D4" w14:textId="77777777" w:rsidR="002857DC" w:rsidRPr="0009768D" w:rsidRDefault="002857DC" w:rsidP="00F959E4">
            <w:r>
              <w:t>2377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484" w14:textId="77777777" w:rsidR="002857DC" w:rsidRPr="0009768D" w:rsidRDefault="002857DC" w:rsidP="00F959E4">
            <w:r>
              <w:t>Romi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3DA" w14:textId="77777777" w:rsidR="002857DC" w:rsidRPr="0009768D" w:rsidRDefault="002857DC" w:rsidP="00F959E4">
            <w:r>
              <w:t>D’Angel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D9D" w14:textId="77777777" w:rsidR="002857DC" w:rsidRPr="0009768D" w:rsidRDefault="002857DC" w:rsidP="00F959E4">
            <w:r>
              <w:t>09.45</w:t>
            </w:r>
          </w:p>
        </w:tc>
      </w:tr>
      <w:tr w:rsidR="002857DC" w:rsidRPr="00653EE0" w14:paraId="73FFCD01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459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BCB" w14:textId="0BF0ECAC" w:rsidR="002857DC" w:rsidRPr="0009768D" w:rsidRDefault="002857DC" w:rsidP="00F959E4">
            <w:r>
              <w:t>4310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25F" w14:textId="48171050" w:rsidR="002857DC" w:rsidRPr="0009768D" w:rsidRDefault="002857DC" w:rsidP="00F959E4">
            <w:r>
              <w:t>2754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7D6" w14:textId="6E101ED4" w:rsidR="002857DC" w:rsidRPr="0009768D" w:rsidRDefault="002857DC" w:rsidP="00F959E4">
            <w:r>
              <w:t>Fave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EEB" w14:textId="6FA83DC7" w:rsidR="002857DC" w:rsidRPr="0009768D" w:rsidRDefault="002857DC" w:rsidP="00F959E4">
            <w:r>
              <w:t>Zi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557" w14:textId="6D034F36" w:rsidR="002857DC" w:rsidRPr="0009768D" w:rsidRDefault="002857DC" w:rsidP="00F959E4">
            <w:r>
              <w:t>10.00</w:t>
            </w:r>
          </w:p>
        </w:tc>
      </w:tr>
      <w:tr w:rsidR="002857DC" w:rsidRPr="00653EE0" w14:paraId="7026D514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94" w14:textId="77777777" w:rsidR="002857DC" w:rsidRDefault="002857DC" w:rsidP="00F959E4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7ED" w14:textId="3C455170" w:rsidR="002857DC" w:rsidRDefault="002857DC" w:rsidP="00F959E4">
            <w:r>
              <w:t>3111/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BAC" w14:textId="2AA00CDC" w:rsidR="002857DC" w:rsidRDefault="002857DC" w:rsidP="00F959E4">
            <w:r>
              <w:t>5368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445" w14:textId="2E1E1CF1" w:rsidR="002857DC" w:rsidRDefault="002857DC" w:rsidP="00F959E4">
            <w:r>
              <w:t>Menegazzo, Aren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8F5" w14:textId="6123E2AF" w:rsidR="002857DC" w:rsidRDefault="002857DC" w:rsidP="00F959E4">
            <w:r>
              <w:t>Lazzer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3DD" w14:textId="097FE496" w:rsidR="002857DC" w:rsidRDefault="002857DC" w:rsidP="00F959E4">
            <w:r>
              <w:t>10.15</w:t>
            </w:r>
          </w:p>
        </w:tc>
      </w:tr>
      <w:tr w:rsidR="002857DC" w:rsidRPr="00653EE0" w14:paraId="5C7FFB4C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739" w14:textId="77777777" w:rsidR="002857DC" w:rsidRDefault="002857DC" w:rsidP="003C13AC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91" w14:textId="27BCC709" w:rsidR="002857DC" w:rsidRDefault="002857DC" w:rsidP="003C13AC">
            <w:r>
              <w:t>4942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1D7" w14:textId="1FCDBA2D" w:rsidR="002857DC" w:rsidRDefault="002857DC" w:rsidP="003C13AC">
            <w:r>
              <w:t>4188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5" w14:textId="6EB74808" w:rsidR="002857DC" w:rsidRDefault="002857DC" w:rsidP="003C13AC">
            <w:r>
              <w:t>Stradaio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D27" w14:textId="26525A3F" w:rsidR="002857DC" w:rsidRDefault="002857DC" w:rsidP="003C13AC">
            <w:r>
              <w:t>D’Angel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F3F" w14:textId="5639A883" w:rsidR="002857DC" w:rsidRDefault="002857DC" w:rsidP="003C13AC">
            <w:r>
              <w:t>10.15</w:t>
            </w:r>
          </w:p>
        </w:tc>
      </w:tr>
      <w:tr w:rsidR="002857DC" w:rsidRPr="00653EE0" w14:paraId="23CC4C6C" w14:textId="77777777" w:rsidTr="002857DC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45F" w14:textId="77777777" w:rsidR="002857DC" w:rsidRDefault="002857DC" w:rsidP="003C13AC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674" w14:textId="22D8A057" w:rsidR="002857DC" w:rsidRDefault="002857DC" w:rsidP="003C13AC">
            <w:r>
              <w:t>5042/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423" w14:textId="77777777" w:rsidR="002857DC" w:rsidRDefault="002857DC" w:rsidP="003C13AC">
            <w:r>
              <w:t>3995/2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5C4" w14:textId="77777777" w:rsidR="002857DC" w:rsidRDefault="002857DC" w:rsidP="003C13AC">
            <w:r>
              <w:t>Berard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491" w14:textId="77777777" w:rsidR="002857DC" w:rsidRDefault="002857DC" w:rsidP="003C13AC">
            <w:r>
              <w:t>Ros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E36" w14:textId="77777777" w:rsidR="002857DC" w:rsidRDefault="002857DC" w:rsidP="003C13AC">
            <w:r>
              <w:t>10.45</w:t>
            </w:r>
          </w:p>
        </w:tc>
      </w:tr>
    </w:tbl>
    <w:p w14:paraId="75F283A7" w14:textId="77777777" w:rsidR="002A72EC" w:rsidRDefault="002A72EC"/>
    <w:sectPr w:rsidR="002A72EC" w:rsidSect="00A05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A26F0"/>
    <w:multiLevelType w:val="hybridMultilevel"/>
    <w:tmpl w:val="1B7E2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E52E8"/>
    <w:multiLevelType w:val="hybridMultilevel"/>
    <w:tmpl w:val="99524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6379">
    <w:abstractNumId w:val="0"/>
  </w:num>
  <w:num w:numId="2" w16cid:durableId="1891384940">
    <w:abstractNumId w:val="2"/>
  </w:num>
  <w:num w:numId="3" w16cid:durableId="82813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26DCA"/>
    <w:rsid w:val="00046905"/>
    <w:rsid w:val="000911A4"/>
    <w:rsid w:val="000939E4"/>
    <w:rsid w:val="000D1EE8"/>
    <w:rsid w:val="001646EC"/>
    <w:rsid w:val="0019301B"/>
    <w:rsid w:val="001A0C24"/>
    <w:rsid w:val="001E3A93"/>
    <w:rsid w:val="001E6690"/>
    <w:rsid w:val="00207D01"/>
    <w:rsid w:val="00213B47"/>
    <w:rsid w:val="00216ADB"/>
    <w:rsid w:val="002219FA"/>
    <w:rsid w:val="002318D7"/>
    <w:rsid w:val="002335A1"/>
    <w:rsid w:val="00236437"/>
    <w:rsid w:val="0024127C"/>
    <w:rsid w:val="002471BC"/>
    <w:rsid w:val="00275D6F"/>
    <w:rsid w:val="002857DC"/>
    <w:rsid w:val="00291AAE"/>
    <w:rsid w:val="002A72EC"/>
    <w:rsid w:val="002C0E8D"/>
    <w:rsid w:val="002D1174"/>
    <w:rsid w:val="002D16DB"/>
    <w:rsid w:val="002D4EF8"/>
    <w:rsid w:val="002E3D03"/>
    <w:rsid w:val="002E4F11"/>
    <w:rsid w:val="00337E51"/>
    <w:rsid w:val="0037097A"/>
    <w:rsid w:val="00382667"/>
    <w:rsid w:val="003833CE"/>
    <w:rsid w:val="003A2899"/>
    <w:rsid w:val="003C03D6"/>
    <w:rsid w:val="003C13AC"/>
    <w:rsid w:val="003D5551"/>
    <w:rsid w:val="003E20A8"/>
    <w:rsid w:val="003F1EAC"/>
    <w:rsid w:val="003F3401"/>
    <w:rsid w:val="00443FB9"/>
    <w:rsid w:val="00454504"/>
    <w:rsid w:val="004C7F0E"/>
    <w:rsid w:val="005329FE"/>
    <w:rsid w:val="00534FD9"/>
    <w:rsid w:val="00545EA4"/>
    <w:rsid w:val="005C0BB7"/>
    <w:rsid w:val="005F5B52"/>
    <w:rsid w:val="00641DB9"/>
    <w:rsid w:val="00642128"/>
    <w:rsid w:val="006427E4"/>
    <w:rsid w:val="00653EE0"/>
    <w:rsid w:val="00662DA4"/>
    <w:rsid w:val="00685A2F"/>
    <w:rsid w:val="00686C0C"/>
    <w:rsid w:val="00691289"/>
    <w:rsid w:val="006B2C77"/>
    <w:rsid w:val="006C438C"/>
    <w:rsid w:val="006C446E"/>
    <w:rsid w:val="006D73BE"/>
    <w:rsid w:val="007017F3"/>
    <w:rsid w:val="00720BE2"/>
    <w:rsid w:val="00721181"/>
    <w:rsid w:val="00774A97"/>
    <w:rsid w:val="00777F02"/>
    <w:rsid w:val="00782579"/>
    <w:rsid w:val="00791357"/>
    <w:rsid w:val="007E01AF"/>
    <w:rsid w:val="007E6365"/>
    <w:rsid w:val="007F32BC"/>
    <w:rsid w:val="007F5442"/>
    <w:rsid w:val="00804980"/>
    <w:rsid w:val="008067ED"/>
    <w:rsid w:val="00840AA0"/>
    <w:rsid w:val="00840E39"/>
    <w:rsid w:val="008465D8"/>
    <w:rsid w:val="008729AA"/>
    <w:rsid w:val="008D5103"/>
    <w:rsid w:val="008E2BC3"/>
    <w:rsid w:val="008E2F2F"/>
    <w:rsid w:val="008F7E0A"/>
    <w:rsid w:val="00911CC6"/>
    <w:rsid w:val="009301AE"/>
    <w:rsid w:val="00980278"/>
    <w:rsid w:val="009868FF"/>
    <w:rsid w:val="009D53D6"/>
    <w:rsid w:val="009D733A"/>
    <w:rsid w:val="00A05A99"/>
    <w:rsid w:val="00A30351"/>
    <w:rsid w:val="00A8143D"/>
    <w:rsid w:val="00A84872"/>
    <w:rsid w:val="00AB5094"/>
    <w:rsid w:val="00AE5B35"/>
    <w:rsid w:val="00AF3D10"/>
    <w:rsid w:val="00B2080F"/>
    <w:rsid w:val="00B430B8"/>
    <w:rsid w:val="00B4461B"/>
    <w:rsid w:val="00B614AA"/>
    <w:rsid w:val="00B718EC"/>
    <w:rsid w:val="00B91EA7"/>
    <w:rsid w:val="00BB4D0D"/>
    <w:rsid w:val="00BB6DD0"/>
    <w:rsid w:val="00BD3653"/>
    <w:rsid w:val="00BE2872"/>
    <w:rsid w:val="00C65B96"/>
    <w:rsid w:val="00CD46AA"/>
    <w:rsid w:val="00CE5F14"/>
    <w:rsid w:val="00CE754F"/>
    <w:rsid w:val="00CF53E2"/>
    <w:rsid w:val="00CF6BC1"/>
    <w:rsid w:val="00D32417"/>
    <w:rsid w:val="00D34938"/>
    <w:rsid w:val="00D76CB2"/>
    <w:rsid w:val="00D97FD6"/>
    <w:rsid w:val="00DB51BA"/>
    <w:rsid w:val="00E04D67"/>
    <w:rsid w:val="00E623B1"/>
    <w:rsid w:val="00E8405B"/>
    <w:rsid w:val="00E931C1"/>
    <w:rsid w:val="00EA40C5"/>
    <w:rsid w:val="00EC3CEC"/>
    <w:rsid w:val="00ED45D8"/>
    <w:rsid w:val="00F04F08"/>
    <w:rsid w:val="00F15DEA"/>
    <w:rsid w:val="00F7320E"/>
    <w:rsid w:val="00F76955"/>
    <w:rsid w:val="00F959E4"/>
    <w:rsid w:val="00FB0968"/>
    <w:rsid w:val="00FC67B9"/>
    <w:rsid w:val="00FD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2CFF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5AA-EEC4-49D6-83F8-7263D00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Evelyn Santello</cp:lastModifiedBy>
  <cp:revision>2</cp:revision>
  <cp:lastPrinted>2025-07-08T11:00:00Z</cp:lastPrinted>
  <dcterms:created xsi:type="dcterms:W3CDTF">2025-07-08T11:28:00Z</dcterms:created>
  <dcterms:modified xsi:type="dcterms:W3CDTF">2025-07-08T11:28:00Z</dcterms:modified>
</cp:coreProperties>
</file>